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1F" w:rsidRPr="00002486" w:rsidRDefault="00EC201F" w:rsidP="00747B7A">
      <w:pPr>
        <w:rPr>
          <w:sz w:val="28"/>
          <w:szCs w:val="28"/>
        </w:rPr>
      </w:pPr>
    </w:p>
    <w:p w:rsidR="00AE2CB6" w:rsidRPr="00002486" w:rsidRDefault="00AE2CB6" w:rsidP="00AE2CB6">
      <w:pPr>
        <w:pStyle w:val="Naslov1"/>
        <w:numPr>
          <w:ilvl w:val="0"/>
          <w:numId w:val="0"/>
        </w:numPr>
        <w:ind w:left="432"/>
        <w:rPr>
          <w:sz w:val="28"/>
          <w:szCs w:val="28"/>
        </w:rPr>
      </w:pPr>
    </w:p>
    <w:p w:rsidR="00AE2CB6" w:rsidRPr="00002486" w:rsidRDefault="00AE2CB6" w:rsidP="00AE2CB6">
      <w:pPr>
        <w:rPr>
          <w:sz w:val="28"/>
          <w:szCs w:val="28"/>
        </w:rPr>
      </w:pPr>
    </w:p>
    <w:p w:rsidR="00AE2CB6" w:rsidRPr="00002486" w:rsidRDefault="00AE2CB6" w:rsidP="00AE2CB6">
      <w:pPr>
        <w:rPr>
          <w:sz w:val="28"/>
          <w:szCs w:val="28"/>
        </w:rPr>
      </w:pPr>
    </w:p>
    <w:p w:rsidR="00AE2CB6" w:rsidRPr="00002486" w:rsidRDefault="00AE2CB6" w:rsidP="00AE2CB6">
      <w:pPr>
        <w:rPr>
          <w:sz w:val="28"/>
          <w:szCs w:val="28"/>
        </w:rPr>
      </w:pPr>
    </w:p>
    <w:p w:rsidR="008D6FED" w:rsidRPr="00002486" w:rsidRDefault="008D6FED" w:rsidP="00AE2CB6">
      <w:pPr>
        <w:rPr>
          <w:sz w:val="28"/>
          <w:szCs w:val="28"/>
        </w:rPr>
      </w:pPr>
    </w:p>
    <w:p w:rsidR="00CB2067" w:rsidRPr="00002486" w:rsidRDefault="00CB2067" w:rsidP="00AE2CB6">
      <w:pPr>
        <w:rPr>
          <w:sz w:val="28"/>
          <w:szCs w:val="28"/>
        </w:rPr>
      </w:pPr>
    </w:p>
    <w:p w:rsidR="00CB2067" w:rsidRPr="00002486" w:rsidRDefault="00CB2067" w:rsidP="00AE2CB6">
      <w:pPr>
        <w:rPr>
          <w:sz w:val="28"/>
          <w:szCs w:val="28"/>
        </w:rPr>
      </w:pPr>
    </w:p>
    <w:p w:rsidR="008D6FED" w:rsidRPr="00002486" w:rsidRDefault="008D6FED" w:rsidP="00AE2CB6">
      <w:pPr>
        <w:rPr>
          <w:sz w:val="28"/>
          <w:szCs w:val="28"/>
        </w:rPr>
      </w:pPr>
      <w:r w:rsidRPr="00002486">
        <w:rPr>
          <w:sz w:val="28"/>
          <w:szCs w:val="28"/>
        </w:rPr>
        <w:t>Spoštovani,</w:t>
      </w:r>
    </w:p>
    <w:p w:rsidR="00246015" w:rsidRPr="00002486" w:rsidRDefault="00983ECF" w:rsidP="00AE2CB6">
      <w:pPr>
        <w:rPr>
          <w:sz w:val="28"/>
          <w:szCs w:val="28"/>
        </w:rPr>
      </w:pPr>
      <w:r w:rsidRPr="00002486">
        <w:rPr>
          <w:sz w:val="28"/>
          <w:szCs w:val="28"/>
        </w:rPr>
        <w:t xml:space="preserve">vabimo vas na izobraževanje </w:t>
      </w:r>
      <w:r w:rsidRPr="00002486">
        <w:rPr>
          <w:color w:val="C00000"/>
          <w:sz w:val="28"/>
          <w:szCs w:val="28"/>
        </w:rPr>
        <w:t>Angleški jezik za knjižničarje</w:t>
      </w:r>
      <w:r w:rsidR="00246015" w:rsidRPr="00002486">
        <w:rPr>
          <w:sz w:val="28"/>
          <w:szCs w:val="28"/>
        </w:rPr>
        <w:t xml:space="preserve">, ki ga bo izvedla </w:t>
      </w:r>
      <w:proofErr w:type="spellStart"/>
      <w:r w:rsidR="00246015" w:rsidRPr="00002486">
        <w:rPr>
          <w:color w:val="C00000"/>
          <w:sz w:val="28"/>
          <w:szCs w:val="28"/>
        </w:rPr>
        <w:t>lekt</w:t>
      </w:r>
      <w:proofErr w:type="spellEnd"/>
      <w:r w:rsidR="00246015" w:rsidRPr="00002486">
        <w:rPr>
          <w:color w:val="C00000"/>
          <w:sz w:val="28"/>
          <w:szCs w:val="28"/>
        </w:rPr>
        <w:t>. mag. Zorka Jakoš</w:t>
      </w:r>
      <w:r w:rsidR="00246015" w:rsidRPr="00002486">
        <w:rPr>
          <w:sz w:val="28"/>
          <w:szCs w:val="28"/>
        </w:rPr>
        <w:t>.</w:t>
      </w:r>
      <w:r w:rsidRPr="00002486">
        <w:rPr>
          <w:sz w:val="28"/>
          <w:szCs w:val="28"/>
        </w:rPr>
        <w:t xml:space="preserve"> </w:t>
      </w:r>
      <w:r w:rsidR="00246015" w:rsidRPr="00002486">
        <w:rPr>
          <w:sz w:val="28"/>
          <w:szCs w:val="28"/>
        </w:rPr>
        <w:t>N</w:t>
      </w:r>
      <w:r w:rsidRPr="00002486">
        <w:rPr>
          <w:sz w:val="28"/>
          <w:szCs w:val="28"/>
        </w:rPr>
        <w:t>amenjeno</w:t>
      </w:r>
      <w:r w:rsidR="00246015" w:rsidRPr="00002486">
        <w:rPr>
          <w:sz w:val="28"/>
          <w:szCs w:val="28"/>
        </w:rPr>
        <w:t xml:space="preserve"> je</w:t>
      </w:r>
      <w:r w:rsidRPr="00002486">
        <w:rPr>
          <w:sz w:val="28"/>
          <w:szCs w:val="28"/>
        </w:rPr>
        <w:t xml:space="preserve"> vsem</w:t>
      </w:r>
      <w:r w:rsidR="00251830" w:rsidRPr="00002486">
        <w:rPr>
          <w:sz w:val="28"/>
          <w:szCs w:val="28"/>
        </w:rPr>
        <w:t xml:space="preserve">, ki se pri svojem delu z uporabniki srečujejo z angleščino in bi svoje znanje radi osvežili. </w:t>
      </w:r>
      <w:r w:rsidR="00246015" w:rsidRPr="00002486">
        <w:rPr>
          <w:sz w:val="28"/>
          <w:szCs w:val="28"/>
        </w:rPr>
        <w:t xml:space="preserve">Izobraževanje bo v </w:t>
      </w:r>
      <w:r w:rsidR="00C520DE">
        <w:rPr>
          <w:sz w:val="28"/>
          <w:szCs w:val="28"/>
        </w:rPr>
        <w:t>torek</w:t>
      </w:r>
      <w:r w:rsidR="00246015" w:rsidRPr="00002486">
        <w:rPr>
          <w:sz w:val="28"/>
          <w:szCs w:val="28"/>
        </w:rPr>
        <w:t>,</w:t>
      </w:r>
      <w:r w:rsidR="00251830" w:rsidRPr="00002486">
        <w:rPr>
          <w:sz w:val="28"/>
          <w:szCs w:val="28"/>
        </w:rPr>
        <w:t xml:space="preserve"> </w:t>
      </w:r>
      <w:r w:rsidR="00C520DE">
        <w:rPr>
          <w:color w:val="C00000"/>
          <w:sz w:val="28"/>
          <w:szCs w:val="28"/>
        </w:rPr>
        <w:t>12</w:t>
      </w:r>
      <w:r w:rsidR="00251830" w:rsidRPr="00002486">
        <w:rPr>
          <w:color w:val="C00000"/>
          <w:sz w:val="28"/>
          <w:szCs w:val="28"/>
        </w:rPr>
        <w:t>. aprila 2016</w:t>
      </w:r>
      <w:r w:rsidR="00246015" w:rsidRPr="00002486">
        <w:rPr>
          <w:color w:val="C00000"/>
          <w:sz w:val="28"/>
          <w:szCs w:val="28"/>
        </w:rPr>
        <w:t>,</w:t>
      </w:r>
      <w:r w:rsidR="00251830" w:rsidRPr="00002486">
        <w:rPr>
          <w:color w:val="C00000"/>
          <w:sz w:val="28"/>
          <w:szCs w:val="28"/>
        </w:rPr>
        <w:t xml:space="preserve"> </w:t>
      </w:r>
      <w:r w:rsidR="00CB2067" w:rsidRPr="00002486">
        <w:rPr>
          <w:color w:val="C00000"/>
          <w:sz w:val="28"/>
          <w:szCs w:val="28"/>
        </w:rPr>
        <w:t xml:space="preserve">od 8.30 do 15.30 </w:t>
      </w:r>
      <w:r w:rsidR="00251830" w:rsidRPr="00002486">
        <w:rPr>
          <w:sz w:val="28"/>
          <w:szCs w:val="28"/>
        </w:rPr>
        <w:t xml:space="preserve">v dvorani </w:t>
      </w:r>
      <w:r w:rsidR="00251830" w:rsidRPr="00002486">
        <w:rPr>
          <w:color w:val="C00000"/>
          <w:sz w:val="28"/>
          <w:szCs w:val="28"/>
        </w:rPr>
        <w:t>Goriške knjižnice Franceta Bevka</w:t>
      </w:r>
      <w:r w:rsidR="00CB2067" w:rsidRPr="00002486">
        <w:rPr>
          <w:sz w:val="28"/>
          <w:szCs w:val="28"/>
        </w:rPr>
        <w:t>.</w:t>
      </w:r>
    </w:p>
    <w:p w:rsidR="0017327D" w:rsidRDefault="00246015" w:rsidP="00AE2CB6">
      <w:pPr>
        <w:rPr>
          <w:sz w:val="28"/>
          <w:szCs w:val="28"/>
        </w:rPr>
      </w:pPr>
      <w:r w:rsidRPr="00002486">
        <w:rPr>
          <w:sz w:val="28"/>
          <w:szCs w:val="28"/>
        </w:rPr>
        <w:t>Izpolnjene prijavnice pošljite</w:t>
      </w:r>
      <w:r w:rsidR="00F96EE2">
        <w:rPr>
          <w:sz w:val="28"/>
          <w:szCs w:val="28"/>
        </w:rPr>
        <w:t xml:space="preserve"> najkasneje</w:t>
      </w:r>
      <w:r w:rsidRPr="00002486">
        <w:rPr>
          <w:sz w:val="28"/>
          <w:szCs w:val="28"/>
        </w:rPr>
        <w:t xml:space="preserve"> do </w:t>
      </w:r>
      <w:r w:rsidR="007470B5">
        <w:rPr>
          <w:color w:val="C00000"/>
          <w:sz w:val="28"/>
          <w:szCs w:val="28"/>
        </w:rPr>
        <w:t>6. 4</w:t>
      </w:r>
      <w:r w:rsidRPr="00002486">
        <w:rPr>
          <w:color w:val="C00000"/>
          <w:sz w:val="28"/>
          <w:szCs w:val="28"/>
        </w:rPr>
        <w:t>. 2015</w:t>
      </w:r>
      <w:r w:rsidR="00CB2067" w:rsidRPr="00002486">
        <w:rPr>
          <w:color w:val="C00000"/>
          <w:sz w:val="28"/>
          <w:szCs w:val="28"/>
        </w:rPr>
        <w:t xml:space="preserve"> </w:t>
      </w:r>
      <w:r w:rsidR="00CB2067" w:rsidRPr="00002486">
        <w:rPr>
          <w:sz w:val="28"/>
          <w:szCs w:val="28"/>
        </w:rPr>
        <w:t xml:space="preserve">na </w:t>
      </w:r>
      <w:hyperlink r:id="rId8" w:history="1">
        <w:r w:rsidR="0017327D" w:rsidRPr="0069426F">
          <w:rPr>
            <w:rStyle w:val="Hiperpovezava"/>
            <w:sz w:val="28"/>
            <w:szCs w:val="28"/>
          </w:rPr>
          <w:t>sasa.vidmar@ng.sik.si</w:t>
        </w:r>
      </w:hyperlink>
      <w:r w:rsidR="00CB2067" w:rsidRPr="00002486">
        <w:rPr>
          <w:sz w:val="28"/>
          <w:szCs w:val="28"/>
        </w:rPr>
        <w:t xml:space="preserve"> </w:t>
      </w:r>
      <w:bookmarkStart w:id="0" w:name="_GoBack"/>
      <w:bookmarkEnd w:id="0"/>
      <w:r w:rsidR="00CB2067" w:rsidRPr="00002486">
        <w:rPr>
          <w:sz w:val="28"/>
          <w:szCs w:val="28"/>
        </w:rPr>
        <w:t>Število udeležencev je omejeno, zato prijave sprejemamo do zapolnitve mest.</w:t>
      </w:r>
      <w:r w:rsidR="0017327D">
        <w:rPr>
          <w:sz w:val="28"/>
          <w:szCs w:val="28"/>
        </w:rPr>
        <w:t xml:space="preserve"> </w:t>
      </w:r>
      <w:r w:rsidR="0017327D" w:rsidRPr="0017327D">
        <w:rPr>
          <w:color w:val="C00000"/>
          <w:sz w:val="28"/>
          <w:szCs w:val="28"/>
        </w:rPr>
        <w:t xml:space="preserve">Kotizacija </w:t>
      </w:r>
      <w:r w:rsidR="0017327D">
        <w:rPr>
          <w:sz w:val="28"/>
          <w:szCs w:val="28"/>
        </w:rPr>
        <w:t>znaša 20 € (z DDV) za udeleženca.</w:t>
      </w:r>
      <w:r w:rsidR="00CB2067" w:rsidRPr="00002486">
        <w:rPr>
          <w:sz w:val="28"/>
          <w:szCs w:val="28"/>
        </w:rPr>
        <w:t xml:space="preserve"> </w:t>
      </w:r>
    </w:p>
    <w:p w:rsidR="008D6FED" w:rsidRPr="00002486" w:rsidRDefault="00641B8D" w:rsidP="00AE2CB6">
      <w:pPr>
        <w:rPr>
          <w:sz w:val="28"/>
          <w:szCs w:val="28"/>
        </w:rPr>
      </w:pPr>
      <w:r w:rsidRPr="00002486">
        <w:rPr>
          <w:sz w:val="28"/>
          <w:szCs w:val="28"/>
        </w:rPr>
        <w:t>Dodat</w:t>
      </w:r>
      <w:r w:rsidR="00CB2067" w:rsidRPr="00002486">
        <w:rPr>
          <w:sz w:val="28"/>
          <w:szCs w:val="28"/>
        </w:rPr>
        <w:t>n</w:t>
      </w:r>
      <w:r w:rsidRPr="00002486">
        <w:rPr>
          <w:sz w:val="28"/>
          <w:szCs w:val="28"/>
        </w:rPr>
        <w:t>e</w:t>
      </w:r>
      <w:r w:rsidR="00CB2067" w:rsidRPr="00002486">
        <w:rPr>
          <w:sz w:val="28"/>
          <w:szCs w:val="28"/>
        </w:rPr>
        <w:t xml:space="preserve"> informacije</w:t>
      </w:r>
      <w:r w:rsidR="0017327D">
        <w:rPr>
          <w:sz w:val="28"/>
          <w:szCs w:val="28"/>
        </w:rPr>
        <w:t>:</w:t>
      </w:r>
      <w:r w:rsidR="00CB2067" w:rsidRPr="00002486">
        <w:rPr>
          <w:sz w:val="28"/>
          <w:szCs w:val="28"/>
        </w:rPr>
        <w:t xml:space="preserve"> </w:t>
      </w:r>
      <w:hyperlink r:id="rId9" w:history="1">
        <w:r w:rsidR="00CB2067" w:rsidRPr="00002486">
          <w:rPr>
            <w:rStyle w:val="Hiperpovezava"/>
            <w:sz w:val="28"/>
            <w:szCs w:val="28"/>
          </w:rPr>
          <w:t>sasa.vidmar@ng.sik.si</w:t>
        </w:r>
      </w:hyperlink>
      <w:r w:rsidR="00CB2067" w:rsidRPr="00002486">
        <w:rPr>
          <w:sz w:val="28"/>
          <w:szCs w:val="28"/>
        </w:rPr>
        <w:t xml:space="preserve"> ali (05) 30 99 104. </w:t>
      </w:r>
    </w:p>
    <w:p w:rsidR="00CB2067" w:rsidRDefault="0017327D" w:rsidP="00AE2CB6">
      <w:pPr>
        <w:rPr>
          <w:sz w:val="28"/>
          <w:szCs w:val="28"/>
        </w:rPr>
      </w:pPr>
      <w:r w:rsidRPr="0017327D">
        <w:rPr>
          <w:sz w:val="28"/>
          <w:szCs w:val="28"/>
        </w:rPr>
        <w:t>Prijazno vabljeni</w:t>
      </w:r>
      <w:r>
        <w:rPr>
          <w:sz w:val="28"/>
          <w:szCs w:val="28"/>
        </w:rPr>
        <w:t>!</w:t>
      </w:r>
    </w:p>
    <w:p w:rsidR="0017327D" w:rsidRPr="0017327D" w:rsidRDefault="0017327D" w:rsidP="00AE2CB6">
      <w:pPr>
        <w:rPr>
          <w:sz w:val="28"/>
          <w:szCs w:val="28"/>
        </w:rPr>
      </w:pPr>
    </w:p>
    <w:p w:rsidR="006207D2" w:rsidRPr="00002486" w:rsidRDefault="008D6FED" w:rsidP="008D6FED">
      <w:pPr>
        <w:rPr>
          <w:color w:val="C00000"/>
          <w:sz w:val="28"/>
          <w:szCs w:val="28"/>
        </w:rPr>
      </w:pPr>
      <w:r w:rsidRPr="00002486">
        <w:rPr>
          <w:color w:val="C00000"/>
          <w:sz w:val="28"/>
          <w:szCs w:val="28"/>
        </w:rPr>
        <w:tab/>
      </w:r>
    </w:p>
    <w:p w:rsidR="00043FF8" w:rsidRPr="00002486" w:rsidRDefault="00043FF8" w:rsidP="008D6FED">
      <w:pPr>
        <w:rPr>
          <w:color w:val="C00000"/>
          <w:sz w:val="28"/>
          <w:szCs w:val="28"/>
        </w:rPr>
      </w:pPr>
    </w:p>
    <w:p w:rsidR="00043FF8" w:rsidRPr="00002486" w:rsidRDefault="00043FF8" w:rsidP="008D6FED">
      <w:pPr>
        <w:rPr>
          <w:color w:val="C00000"/>
          <w:sz w:val="28"/>
          <w:szCs w:val="28"/>
        </w:rPr>
      </w:pPr>
    </w:p>
    <w:p w:rsidR="00043FF8" w:rsidRPr="00002486" w:rsidRDefault="00043FF8" w:rsidP="008D6FED">
      <w:pPr>
        <w:rPr>
          <w:color w:val="C00000"/>
          <w:sz w:val="28"/>
          <w:szCs w:val="28"/>
        </w:rPr>
      </w:pPr>
    </w:p>
    <w:p w:rsidR="00043FF8" w:rsidRPr="00002486" w:rsidRDefault="00043FF8" w:rsidP="008D6FED">
      <w:pPr>
        <w:rPr>
          <w:color w:val="C00000"/>
          <w:sz w:val="28"/>
          <w:szCs w:val="28"/>
        </w:rPr>
      </w:pPr>
    </w:p>
    <w:p w:rsidR="00043FF8" w:rsidRPr="00002486" w:rsidRDefault="00043FF8" w:rsidP="008D6FED">
      <w:pPr>
        <w:rPr>
          <w:color w:val="C00000"/>
          <w:sz w:val="28"/>
          <w:szCs w:val="28"/>
        </w:rPr>
      </w:pPr>
    </w:p>
    <w:p w:rsidR="00043FF8" w:rsidRDefault="00043FF8" w:rsidP="008D6FED">
      <w:pPr>
        <w:rPr>
          <w:color w:val="C00000"/>
          <w:sz w:val="28"/>
          <w:szCs w:val="28"/>
        </w:rPr>
      </w:pPr>
    </w:p>
    <w:p w:rsidR="00002486" w:rsidRPr="00002486" w:rsidRDefault="00002486" w:rsidP="008D6FED">
      <w:pPr>
        <w:rPr>
          <w:color w:val="C00000"/>
          <w:sz w:val="28"/>
          <w:szCs w:val="28"/>
        </w:rPr>
      </w:pPr>
    </w:p>
    <w:p w:rsidR="00043FF8" w:rsidRPr="00002486" w:rsidRDefault="00043FF8" w:rsidP="008D6FED">
      <w:pPr>
        <w:rPr>
          <w:b/>
          <w:color w:val="C00000"/>
          <w:sz w:val="28"/>
          <w:szCs w:val="28"/>
        </w:rPr>
      </w:pPr>
      <w:r w:rsidRPr="00002486">
        <w:rPr>
          <w:b/>
          <w:color w:val="C00000"/>
          <w:sz w:val="28"/>
          <w:szCs w:val="28"/>
        </w:rPr>
        <w:lastRenderedPageBreak/>
        <w:t>PRIJAVNICA</w:t>
      </w:r>
    </w:p>
    <w:p w:rsidR="00043FF8" w:rsidRPr="00002486" w:rsidRDefault="00043FF8" w:rsidP="008D6FED">
      <w:pPr>
        <w:rPr>
          <w:b/>
          <w:sz w:val="28"/>
          <w:szCs w:val="28"/>
        </w:rPr>
      </w:pPr>
      <w:r w:rsidRPr="00002486">
        <w:rPr>
          <w:b/>
          <w:sz w:val="28"/>
          <w:szCs w:val="28"/>
        </w:rPr>
        <w:t>Podatki o udeležencu izobraževanja:</w:t>
      </w:r>
    </w:p>
    <w:p w:rsidR="00043FF8" w:rsidRPr="00002486" w:rsidRDefault="00043FF8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>Ime in priimek:</w:t>
      </w:r>
      <w:r w:rsidRPr="00002486">
        <w:rPr>
          <w:sz w:val="28"/>
          <w:szCs w:val="28"/>
        </w:rPr>
        <w:softHyphen/>
        <w:t>____________________</w:t>
      </w:r>
    </w:p>
    <w:p w:rsidR="00043FF8" w:rsidRPr="00002486" w:rsidRDefault="00043FF8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 xml:space="preserve">El. naslov: </w:t>
      </w:r>
      <w:r w:rsidRPr="00002486">
        <w:rPr>
          <w:sz w:val="28"/>
          <w:szCs w:val="28"/>
        </w:rPr>
        <w:softHyphen/>
        <w:t>_______________________</w:t>
      </w:r>
    </w:p>
    <w:p w:rsidR="004269B8" w:rsidRPr="00002486" w:rsidRDefault="004269B8" w:rsidP="008D6FED">
      <w:pPr>
        <w:rPr>
          <w:sz w:val="28"/>
          <w:szCs w:val="28"/>
        </w:rPr>
      </w:pPr>
    </w:p>
    <w:p w:rsidR="00043FF8" w:rsidRPr="00002486" w:rsidRDefault="00043FF8" w:rsidP="008D6FED">
      <w:pPr>
        <w:rPr>
          <w:b/>
          <w:sz w:val="28"/>
          <w:szCs w:val="28"/>
        </w:rPr>
      </w:pPr>
      <w:r w:rsidRPr="00002486">
        <w:rPr>
          <w:b/>
          <w:sz w:val="28"/>
          <w:szCs w:val="28"/>
        </w:rPr>
        <w:t>Podatki o predznanju angleškega jezika</w:t>
      </w:r>
      <w:r w:rsidR="004269B8" w:rsidRPr="00002486">
        <w:rPr>
          <w:b/>
          <w:sz w:val="28"/>
          <w:szCs w:val="28"/>
        </w:rPr>
        <w:t xml:space="preserve"> </w:t>
      </w:r>
      <w:r w:rsidR="004269B8" w:rsidRPr="00002486">
        <w:rPr>
          <w:sz w:val="28"/>
          <w:szCs w:val="28"/>
        </w:rPr>
        <w:t>(</w:t>
      </w:r>
      <w:r w:rsidR="00FF1636" w:rsidRPr="00002486">
        <w:rPr>
          <w:sz w:val="28"/>
          <w:szCs w:val="28"/>
        </w:rPr>
        <w:t>zbiramo jih</w:t>
      </w:r>
      <w:r w:rsidR="004269B8" w:rsidRPr="00002486">
        <w:rPr>
          <w:sz w:val="28"/>
          <w:szCs w:val="28"/>
        </w:rPr>
        <w:t xml:space="preserve"> zaradi prilagoditve</w:t>
      </w:r>
      <w:r w:rsidR="00FF1636" w:rsidRPr="00002486">
        <w:rPr>
          <w:sz w:val="28"/>
          <w:szCs w:val="28"/>
        </w:rPr>
        <w:t xml:space="preserve"> vsebine tečaja)</w:t>
      </w:r>
      <w:r w:rsidRPr="00002486">
        <w:rPr>
          <w:b/>
          <w:sz w:val="28"/>
          <w:szCs w:val="28"/>
        </w:rPr>
        <w:t>:</w:t>
      </w:r>
    </w:p>
    <w:p w:rsidR="00043FF8" w:rsidRPr="00002486" w:rsidRDefault="00043FF8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 xml:space="preserve">Ali ste imeli predmet angleščine v okviru študija:     </w:t>
      </w:r>
      <w:r w:rsidR="00FF1636" w:rsidRPr="00002486">
        <w:rPr>
          <w:sz w:val="28"/>
          <w:szCs w:val="28"/>
        </w:rPr>
        <w:t xml:space="preserve">     </w:t>
      </w:r>
      <w:r w:rsidR="00A22192" w:rsidRPr="00002486">
        <w:rPr>
          <w:sz w:val="28"/>
          <w:szCs w:val="28"/>
        </w:rPr>
        <w:t xml:space="preserve">a) </w:t>
      </w:r>
      <w:r w:rsidR="00FF1636" w:rsidRPr="00002486">
        <w:rPr>
          <w:sz w:val="28"/>
          <w:szCs w:val="28"/>
        </w:rPr>
        <w:t xml:space="preserve">DA       </w:t>
      </w:r>
      <w:r w:rsidR="00A22192" w:rsidRPr="00002486">
        <w:rPr>
          <w:sz w:val="28"/>
          <w:szCs w:val="28"/>
        </w:rPr>
        <w:t xml:space="preserve">b) </w:t>
      </w:r>
      <w:r w:rsidRPr="00002486">
        <w:rPr>
          <w:sz w:val="28"/>
          <w:szCs w:val="28"/>
        </w:rPr>
        <w:t>NE</w:t>
      </w:r>
    </w:p>
    <w:p w:rsidR="004269B8" w:rsidRPr="00002486" w:rsidRDefault="004269B8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>Ste se kdaj udeležili jezikovne šole za angleški jezik:</w:t>
      </w:r>
      <w:r w:rsidR="00FF1636" w:rsidRPr="00002486">
        <w:rPr>
          <w:sz w:val="28"/>
          <w:szCs w:val="28"/>
        </w:rPr>
        <w:t xml:space="preserve">   </w:t>
      </w:r>
      <w:r w:rsidR="00A22192" w:rsidRPr="00002486">
        <w:rPr>
          <w:sz w:val="28"/>
          <w:szCs w:val="28"/>
        </w:rPr>
        <w:t xml:space="preserve">a) </w:t>
      </w:r>
      <w:r w:rsidR="00FF1636" w:rsidRPr="00002486">
        <w:rPr>
          <w:sz w:val="28"/>
          <w:szCs w:val="28"/>
        </w:rPr>
        <w:t xml:space="preserve">DA      </w:t>
      </w:r>
      <w:r w:rsidR="00A22192" w:rsidRPr="00002486">
        <w:rPr>
          <w:sz w:val="28"/>
          <w:szCs w:val="28"/>
        </w:rPr>
        <w:t xml:space="preserve">b) </w:t>
      </w:r>
      <w:r w:rsidR="00FF1636" w:rsidRPr="00002486">
        <w:rPr>
          <w:sz w:val="28"/>
          <w:szCs w:val="28"/>
        </w:rPr>
        <w:t>NE</w:t>
      </w:r>
    </w:p>
    <w:p w:rsidR="00043FF8" w:rsidRPr="00002486" w:rsidRDefault="00043FF8" w:rsidP="00043FF8">
      <w:pPr>
        <w:jc w:val="left"/>
        <w:rPr>
          <w:sz w:val="28"/>
          <w:szCs w:val="28"/>
        </w:rPr>
      </w:pPr>
      <w:r w:rsidRPr="00002486">
        <w:rPr>
          <w:sz w:val="28"/>
          <w:szCs w:val="28"/>
        </w:rPr>
        <w:t>Kdaj uporabljate angleščino pri svojem delu:</w:t>
      </w:r>
      <w:r w:rsidR="004269B8" w:rsidRPr="00002486">
        <w:rPr>
          <w:sz w:val="28"/>
          <w:szCs w:val="28"/>
        </w:rPr>
        <w:t xml:space="preserve"> </w:t>
      </w:r>
      <w:r w:rsidRPr="00002486"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4269B8" w:rsidRPr="00002486">
        <w:rPr>
          <w:sz w:val="28"/>
          <w:szCs w:val="28"/>
        </w:rPr>
        <w:t>____</w:t>
      </w:r>
      <w:r w:rsidR="00F96EE2">
        <w:rPr>
          <w:sz w:val="28"/>
          <w:szCs w:val="28"/>
        </w:rPr>
        <w:t>_____________________________</w:t>
      </w:r>
    </w:p>
    <w:p w:rsidR="00043FF8" w:rsidRPr="00002486" w:rsidRDefault="00043FF8" w:rsidP="008D6FED">
      <w:pPr>
        <w:rPr>
          <w:sz w:val="28"/>
          <w:szCs w:val="28"/>
        </w:rPr>
      </w:pPr>
    </w:p>
    <w:p w:rsidR="00FF1636" w:rsidRPr="00002486" w:rsidRDefault="00FF1636" w:rsidP="008D6FED">
      <w:pPr>
        <w:rPr>
          <w:b/>
          <w:color w:val="C00000"/>
          <w:sz w:val="28"/>
          <w:szCs w:val="28"/>
        </w:rPr>
      </w:pPr>
      <w:r w:rsidRPr="00002486">
        <w:rPr>
          <w:b/>
          <w:color w:val="C00000"/>
          <w:sz w:val="28"/>
          <w:szCs w:val="28"/>
        </w:rPr>
        <w:t>KOTIZACIJA</w:t>
      </w:r>
    </w:p>
    <w:p w:rsidR="00FF1636" w:rsidRPr="00002486" w:rsidRDefault="00FF1636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>Naziv, naslov in poštna št. plačnika:</w:t>
      </w:r>
    </w:p>
    <w:p w:rsidR="00FF1636" w:rsidRPr="00002486" w:rsidRDefault="00FF1636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FF1636" w:rsidRPr="00002486" w:rsidRDefault="00FF1636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>Davčna številka plačnika kotizacije:__________________</w:t>
      </w:r>
    </w:p>
    <w:p w:rsidR="00FF1636" w:rsidRPr="00002486" w:rsidRDefault="00A22192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 xml:space="preserve">Davčni zavezanec :       a) DA    b) NE </w:t>
      </w:r>
    </w:p>
    <w:p w:rsidR="00FF1636" w:rsidRPr="00002486" w:rsidRDefault="00FF1636" w:rsidP="008D6FED">
      <w:pPr>
        <w:rPr>
          <w:sz w:val="28"/>
          <w:szCs w:val="28"/>
        </w:rPr>
      </w:pPr>
    </w:p>
    <w:p w:rsidR="00A22192" w:rsidRPr="00002486" w:rsidRDefault="00A22192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>Podpis udeleženca:</w:t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  <w:t>Podpis odgovorne osebe:</w:t>
      </w:r>
    </w:p>
    <w:p w:rsidR="00A22192" w:rsidRPr="00002486" w:rsidRDefault="00A22192" w:rsidP="008D6FED">
      <w:pPr>
        <w:rPr>
          <w:sz w:val="28"/>
          <w:szCs w:val="28"/>
        </w:rPr>
      </w:pPr>
    </w:p>
    <w:p w:rsidR="00A22192" w:rsidRPr="00002486" w:rsidRDefault="00A22192" w:rsidP="008D6FED">
      <w:pPr>
        <w:rPr>
          <w:sz w:val="28"/>
          <w:szCs w:val="28"/>
        </w:rPr>
      </w:pPr>
      <w:r w:rsidRPr="00002486">
        <w:rPr>
          <w:sz w:val="28"/>
          <w:szCs w:val="28"/>
        </w:rPr>
        <w:t>Žig:</w:t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</w:r>
      <w:r w:rsidRPr="00002486">
        <w:rPr>
          <w:sz w:val="28"/>
          <w:szCs w:val="28"/>
        </w:rPr>
        <w:tab/>
        <w:t>Datum:</w:t>
      </w:r>
    </w:p>
    <w:p w:rsidR="000F3439" w:rsidRPr="00002486" w:rsidRDefault="000F3439" w:rsidP="008D6FED">
      <w:pPr>
        <w:rPr>
          <w:sz w:val="28"/>
          <w:szCs w:val="28"/>
        </w:rPr>
      </w:pPr>
    </w:p>
    <w:p w:rsidR="000F3439" w:rsidRPr="00002486" w:rsidRDefault="00002486" w:rsidP="008D6FED">
      <w:pPr>
        <w:rPr>
          <w:sz w:val="20"/>
          <w:szCs w:val="28"/>
        </w:rPr>
      </w:pPr>
      <w:r w:rsidRPr="00002486">
        <w:rPr>
          <w:sz w:val="20"/>
          <w:szCs w:val="28"/>
        </w:rPr>
        <w:t>Kotizacijo poravnate po prejemu računa na TR: UJP SI56012846030373153.</w:t>
      </w:r>
    </w:p>
    <w:sectPr w:rsidR="000F3439" w:rsidRPr="00002486" w:rsidSect="00A100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5" w:right="1417" w:bottom="1417" w:left="1843" w:header="284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7E" w:rsidRDefault="00CE457E" w:rsidP="00747B7A">
      <w:r>
        <w:separator/>
      </w:r>
    </w:p>
    <w:p w:rsidR="00CE457E" w:rsidRDefault="00CE457E" w:rsidP="00747B7A"/>
  </w:endnote>
  <w:endnote w:type="continuationSeparator" w:id="0">
    <w:p w:rsidR="00CE457E" w:rsidRDefault="00CE457E" w:rsidP="00747B7A">
      <w:r>
        <w:continuationSeparator/>
      </w:r>
    </w:p>
    <w:p w:rsidR="00CE457E" w:rsidRDefault="00CE457E" w:rsidP="0074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6F" w:rsidRDefault="0018696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D2" w:rsidRPr="006207D2" w:rsidRDefault="006207D2" w:rsidP="006207D2">
    <w:pPr>
      <w:pStyle w:val="Noga"/>
      <w:jc w:val="center"/>
      <w:rPr>
        <w:color w:val="C32D2F"/>
      </w:rPr>
    </w:pPr>
  </w:p>
  <w:p w:rsidR="008867FF" w:rsidRDefault="008867FF" w:rsidP="00747B7A">
    <w:pPr>
      <w:pStyle w:val="Noga"/>
    </w:pPr>
    <w:r>
      <w:rPr>
        <w:noProof/>
        <w:lang w:eastAsia="sl-SI"/>
      </w:rPr>
      <w:t xml:space="preserve"> </w:t>
    </w:r>
  </w:p>
  <w:p w:rsidR="00D31559" w:rsidRDefault="00D31559" w:rsidP="00747B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844778"/>
      <w:docPartObj>
        <w:docPartGallery w:val="Page Numbers (Bottom of Page)"/>
        <w:docPartUnique/>
      </w:docPartObj>
    </w:sdtPr>
    <w:sdtEndPr>
      <w:rPr>
        <w:color w:val="C32D2F"/>
      </w:rPr>
    </w:sdtEndPr>
    <w:sdtContent>
      <w:p w:rsidR="006207D2" w:rsidRPr="006207D2" w:rsidRDefault="00CE457E" w:rsidP="0018696F">
        <w:pPr>
          <w:pStyle w:val="Noga"/>
          <w:rPr>
            <w:color w:val="C32D2F"/>
          </w:rPr>
        </w:pPr>
      </w:p>
    </w:sdtContent>
  </w:sdt>
  <w:p w:rsidR="006207D2" w:rsidRDefault="006207D2">
    <w:pPr>
      <w:pStyle w:val="Noga"/>
    </w:pPr>
  </w:p>
  <w:p w:rsidR="00D31559" w:rsidRDefault="00D315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7E" w:rsidRDefault="00CE457E" w:rsidP="00747B7A">
      <w:r>
        <w:separator/>
      </w:r>
    </w:p>
    <w:p w:rsidR="00CE457E" w:rsidRDefault="00CE457E" w:rsidP="00747B7A"/>
  </w:footnote>
  <w:footnote w:type="continuationSeparator" w:id="0">
    <w:p w:rsidR="00CE457E" w:rsidRDefault="00CE457E" w:rsidP="00747B7A">
      <w:r>
        <w:continuationSeparator/>
      </w:r>
    </w:p>
    <w:p w:rsidR="00CE457E" w:rsidRDefault="00CE457E" w:rsidP="00747B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6F" w:rsidRDefault="0018696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C6" w:rsidRDefault="00EC2EDF" w:rsidP="00747B7A">
    <w:pPr>
      <w:pStyle w:val="Odstavekseznama"/>
      <w:rPr>
        <w:rFonts w:ascii="Calibri" w:eastAsia="Times New Roman" w:hAnsi="Calibri" w:cs="Arial"/>
        <w:color w:val="58595B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77433AD" wp14:editId="6FEF7519">
          <wp:simplePos x="0" y="0"/>
          <wp:positionH relativeFrom="column">
            <wp:posOffset>-1181364</wp:posOffset>
          </wp:positionH>
          <wp:positionV relativeFrom="paragraph">
            <wp:posOffset>-217310</wp:posOffset>
          </wp:positionV>
          <wp:extent cx="7576185" cy="10716260"/>
          <wp:effectExtent l="0" t="0" r="5715" b="8890"/>
          <wp:wrapNone/>
          <wp:docPr id="2" name="Slika 2" descr="E:\Users\Rok\Desktop\01_projekti_osebno\222_SIKNG\02_dopis vizitka\04_sikng dopis RGB ozadj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Users\Rok\Desktop\01_projekti_osebno\222_SIKNG\02_dopis vizitka\04_sikng dopis RGB ozadj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559" w:rsidRDefault="00D31559" w:rsidP="00747B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27" w:rsidRDefault="006D2447" w:rsidP="00747B7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077B4098" wp14:editId="1E69B3CE">
          <wp:simplePos x="0" y="0"/>
          <wp:positionH relativeFrom="column">
            <wp:posOffset>-1177290</wp:posOffset>
          </wp:positionH>
          <wp:positionV relativeFrom="paragraph">
            <wp:posOffset>-180340</wp:posOffset>
          </wp:positionV>
          <wp:extent cx="3218180" cy="1591945"/>
          <wp:effectExtent l="0" t="0" r="1270" b="8255"/>
          <wp:wrapThrough wrapText="bothSides">
            <wp:wrapPolygon edited="0">
              <wp:start x="0" y="0"/>
              <wp:lineTo x="0" y="21454"/>
              <wp:lineTo x="21481" y="21454"/>
              <wp:lineTo x="21481" y="0"/>
              <wp:lineTo x="0" y="0"/>
            </wp:wrapPolygon>
          </wp:wrapThrough>
          <wp:docPr id="79" name="Slik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ikng dopis RGB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0" t="-334" r="57637" b="85415"/>
                  <a:stretch/>
                </pic:blipFill>
                <pic:spPr bwMode="auto">
                  <a:xfrm>
                    <a:off x="0" y="0"/>
                    <a:ext cx="3218180" cy="1591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7" behindDoc="1" locked="0" layoutInCell="1" allowOverlap="1" wp14:anchorId="58239C3C" wp14:editId="692D7EB0">
          <wp:simplePos x="0" y="0"/>
          <wp:positionH relativeFrom="column">
            <wp:posOffset>-1191260</wp:posOffset>
          </wp:positionH>
          <wp:positionV relativeFrom="paragraph">
            <wp:posOffset>-179705</wp:posOffset>
          </wp:positionV>
          <wp:extent cx="7576185" cy="10716260"/>
          <wp:effectExtent l="0" t="0" r="5715" b="8890"/>
          <wp:wrapNone/>
          <wp:docPr id="80" name="Slika 80" descr="E:\Users\Rok\Desktop\01_projekti_osebno\222_SIKNG\02_dopis vizitka\04_sikng dopis RGB ozadj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Users\Rok\Desktop\01_projekti_osebno\222_SIKNG\02_dopis vizitka\04_sikng dopis RGB ozadje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8D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621E6D" wp14:editId="7C35F211">
              <wp:simplePos x="0" y="0"/>
              <wp:positionH relativeFrom="column">
                <wp:posOffset>-900430</wp:posOffset>
              </wp:positionH>
              <wp:positionV relativeFrom="paragraph">
                <wp:posOffset>-810260</wp:posOffset>
              </wp:positionV>
              <wp:extent cx="3206115" cy="1496060"/>
              <wp:effectExtent l="0" t="0" r="13335" b="8890"/>
              <wp:wrapThrough wrapText="bothSides">
                <wp:wrapPolygon edited="0">
                  <wp:start x="0" y="0"/>
                  <wp:lineTo x="0" y="21453"/>
                  <wp:lineTo x="21561" y="21453"/>
                  <wp:lineTo x="21561" y="0"/>
                  <wp:lineTo x="0" y="0"/>
                </wp:wrapPolygon>
              </wp:wrapThrough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6115" cy="149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D27" w:rsidRDefault="00205D27" w:rsidP="00747B7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21E6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left:0;text-align:left;margin-left:-70.9pt;margin-top:-63.8pt;width:252.45pt;height:1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" filled="f" stroked="f" strokeweight=".5pt">
              <v:textbox inset="0,0,0,0">
                <w:txbxContent>
                  <w:p w:rsidR="00205D27" w:rsidRDefault="00205D27" w:rsidP="00747B7A"/>
                </w:txbxContent>
              </v:textbox>
              <w10:wrap type="through"/>
            </v:shape>
          </w:pict>
        </mc:Fallback>
      </mc:AlternateContent>
    </w:r>
  </w:p>
  <w:p w:rsidR="00D31559" w:rsidRDefault="006D2447" w:rsidP="00747B7A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947867" wp14:editId="26DBD56C">
              <wp:simplePos x="0" y="0"/>
              <wp:positionH relativeFrom="column">
                <wp:posOffset>-1067740</wp:posOffset>
              </wp:positionH>
              <wp:positionV relativeFrom="paragraph">
                <wp:posOffset>1005205</wp:posOffset>
              </wp:positionV>
              <wp:extent cx="949960" cy="1044575"/>
              <wp:effectExtent l="0" t="0" r="2540" b="3175"/>
              <wp:wrapNone/>
              <wp:docPr id="38" name="Polje z besedilom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960" cy="1044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B7A" w:rsidRPr="00747B7A" w:rsidRDefault="00747B7A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747B7A">
                            <w:rPr>
                              <w:sz w:val="14"/>
                            </w:rPr>
                            <w:t>Goriška knjižnica</w:t>
                          </w:r>
                        </w:p>
                        <w:p w:rsidR="00747B7A" w:rsidRPr="00747B7A" w:rsidRDefault="00747B7A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747B7A">
                            <w:rPr>
                              <w:sz w:val="14"/>
                            </w:rPr>
                            <w:t>Trg Edvarda Kardelja 4</w:t>
                          </w:r>
                        </w:p>
                        <w:p w:rsidR="00747B7A" w:rsidRPr="00747B7A" w:rsidRDefault="00747B7A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747B7A">
                            <w:rPr>
                              <w:sz w:val="14"/>
                            </w:rPr>
                            <w:t>5000 Nova Gorica</w:t>
                          </w:r>
                        </w:p>
                        <w:p w:rsidR="00747B7A" w:rsidRPr="00747B7A" w:rsidRDefault="00747B7A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747B7A">
                            <w:rPr>
                              <w:sz w:val="14"/>
                            </w:rPr>
                            <w:t>Slovenija</w:t>
                          </w:r>
                        </w:p>
                        <w:p w:rsidR="00747B7A" w:rsidRPr="00747B7A" w:rsidRDefault="00304E0F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D za DDV: SI</w:t>
                          </w:r>
                          <w:r w:rsidR="00747B7A" w:rsidRPr="00747B7A">
                            <w:rPr>
                              <w:sz w:val="14"/>
                            </w:rPr>
                            <w:t>27962547</w:t>
                          </w:r>
                        </w:p>
                        <w:p w:rsidR="00747B7A" w:rsidRPr="00747B7A" w:rsidRDefault="00747B7A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747B7A">
                            <w:rPr>
                              <w:sz w:val="14"/>
                            </w:rPr>
                            <w:t>goriska.knjiznica@ng.sik.si</w:t>
                          </w:r>
                        </w:p>
                        <w:p w:rsidR="00747B7A" w:rsidRDefault="00747B7A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747B7A">
                            <w:rPr>
                              <w:sz w:val="14"/>
                            </w:rPr>
                            <w:t>www.ng.sik.si</w:t>
                          </w:r>
                        </w:p>
                        <w:p w:rsidR="006207D2" w:rsidRPr="00747B7A" w:rsidRDefault="006207D2" w:rsidP="00747B7A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47867" id="Polje z besedilom 38" o:spid="_x0000_s1027" type="#_x0000_t202" style="position:absolute;left:0;text-align:left;margin-left:-84.05pt;margin-top:79.15pt;width:74.8pt;height: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" filled="f" stroked="f" strokeweight=".5pt">
              <v:textbox inset="0,0,0,0">
                <w:txbxContent>
                  <w:p w:rsidR="00747B7A" w:rsidRPr="00747B7A" w:rsidRDefault="00747B7A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747B7A">
                      <w:rPr>
                        <w:sz w:val="14"/>
                      </w:rPr>
                      <w:t>Goriška knjižnica</w:t>
                    </w:r>
                  </w:p>
                  <w:p w:rsidR="00747B7A" w:rsidRPr="00747B7A" w:rsidRDefault="00747B7A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747B7A">
                      <w:rPr>
                        <w:sz w:val="14"/>
                      </w:rPr>
                      <w:t>Trg Edvarda Kardelja 4</w:t>
                    </w:r>
                  </w:p>
                  <w:p w:rsidR="00747B7A" w:rsidRPr="00747B7A" w:rsidRDefault="00747B7A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747B7A">
                      <w:rPr>
                        <w:sz w:val="14"/>
                      </w:rPr>
                      <w:t>5000 Nova Gorica</w:t>
                    </w:r>
                  </w:p>
                  <w:p w:rsidR="00747B7A" w:rsidRPr="00747B7A" w:rsidRDefault="00747B7A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747B7A">
                      <w:rPr>
                        <w:sz w:val="14"/>
                      </w:rPr>
                      <w:t>Slovenija</w:t>
                    </w:r>
                  </w:p>
                  <w:p w:rsidR="00747B7A" w:rsidRPr="00747B7A" w:rsidRDefault="00304E0F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D za DDV: SI</w:t>
                    </w:r>
                    <w:r w:rsidR="00747B7A" w:rsidRPr="00747B7A">
                      <w:rPr>
                        <w:sz w:val="14"/>
                      </w:rPr>
                      <w:t>27962547</w:t>
                    </w:r>
                  </w:p>
                  <w:p w:rsidR="00747B7A" w:rsidRPr="00747B7A" w:rsidRDefault="00747B7A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747B7A">
                      <w:rPr>
                        <w:sz w:val="14"/>
                      </w:rPr>
                      <w:t>goriska.knjiznica@ng.sik.si</w:t>
                    </w:r>
                  </w:p>
                  <w:p w:rsidR="00747B7A" w:rsidRDefault="00747B7A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747B7A">
                      <w:rPr>
                        <w:sz w:val="14"/>
                      </w:rPr>
                      <w:t>www.ng.sik.si</w:t>
                    </w:r>
                  </w:p>
                  <w:p w:rsidR="006207D2" w:rsidRPr="00747B7A" w:rsidRDefault="006207D2" w:rsidP="00747B7A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.1pt;visibility:visible;mso-wrap-style:square" o:bullet="t">
        <v:imagedata r:id="rId1" o:title=""/>
      </v:shape>
    </w:pict>
  </w:numPicBullet>
  <w:numPicBullet w:numPicBulletId="1">
    <w:pict>
      <v:shape id="_x0000_i1029" type="#_x0000_t75" style="width:9.1pt;height:5.3pt;visibility:visible;mso-wrap-style:square" o:bullet="t">
        <v:imagedata r:id="rId2" o:title="14_pika za naštevanje"/>
      </v:shape>
    </w:pict>
  </w:numPicBullet>
  <w:abstractNum w:abstractNumId="0" w15:restartNumberingAfterBreak="0">
    <w:nsid w:val="030F784A"/>
    <w:multiLevelType w:val="multilevel"/>
    <w:tmpl w:val="F89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41CB"/>
    <w:multiLevelType w:val="hybridMultilevel"/>
    <w:tmpl w:val="B92A0A28"/>
    <w:lvl w:ilvl="0" w:tplc="4A6E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0C46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003"/>
    <w:multiLevelType w:val="multilevel"/>
    <w:tmpl w:val="8D7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46FD4"/>
    <w:multiLevelType w:val="hybridMultilevel"/>
    <w:tmpl w:val="D84A4E32"/>
    <w:lvl w:ilvl="0" w:tplc="6CAEE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E5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0F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4E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0D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65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3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82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C3329F"/>
    <w:multiLevelType w:val="multilevel"/>
    <w:tmpl w:val="F3E8D3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D079DD"/>
    <w:multiLevelType w:val="hybridMultilevel"/>
    <w:tmpl w:val="9D34453A"/>
    <w:lvl w:ilvl="0" w:tplc="F5902652">
      <w:start w:val="1"/>
      <w:numFmt w:val="bullet"/>
      <w:pStyle w:val="12Nastevanje1"/>
      <w:lvlText w:val=""/>
      <w:lvlJc w:val="left"/>
      <w:pPr>
        <w:ind w:left="720" w:hanging="360"/>
      </w:pPr>
      <w:rPr>
        <w:rFonts w:ascii="Symbol" w:hAnsi="Symbol" w:hint="default"/>
        <w:color w:val="C32D2F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FF"/>
    <w:rsid w:val="00002486"/>
    <w:rsid w:val="00043FF8"/>
    <w:rsid w:val="00045071"/>
    <w:rsid w:val="00051B9B"/>
    <w:rsid w:val="000F3439"/>
    <w:rsid w:val="001138A1"/>
    <w:rsid w:val="0017327D"/>
    <w:rsid w:val="0018696F"/>
    <w:rsid w:val="001B02BD"/>
    <w:rsid w:val="001B18C6"/>
    <w:rsid w:val="001B253F"/>
    <w:rsid w:val="00205D27"/>
    <w:rsid w:val="00246015"/>
    <w:rsid w:val="00251830"/>
    <w:rsid w:val="0029528B"/>
    <w:rsid w:val="00304E0F"/>
    <w:rsid w:val="003C1D04"/>
    <w:rsid w:val="003F2523"/>
    <w:rsid w:val="004269B8"/>
    <w:rsid w:val="00437C07"/>
    <w:rsid w:val="00507D78"/>
    <w:rsid w:val="00582D43"/>
    <w:rsid w:val="00590E16"/>
    <w:rsid w:val="006207D2"/>
    <w:rsid w:val="00641B8D"/>
    <w:rsid w:val="0068234E"/>
    <w:rsid w:val="006D2447"/>
    <w:rsid w:val="007470B5"/>
    <w:rsid w:val="00747B7A"/>
    <w:rsid w:val="008867FF"/>
    <w:rsid w:val="008D6E27"/>
    <w:rsid w:val="008D6FED"/>
    <w:rsid w:val="00936DBA"/>
    <w:rsid w:val="00954A83"/>
    <w:rsid w:val="00983ECF"/>
    <w:rsid w:val="009C20F3"/>
    <w:rsid w:val="00A100E2"/>
    <w:rsid w:val="00A121FD"/>
    <w:rsid w:val="00A22192"/>
    <w:rsid w:val="00AE2CB6"/>
    <w:rsid w:val="00B608DC"/>
    <w:rsid w:val="00BB64EA"/>
    <w:rsid w:val="00BC6287"/>
    <w:rsid w:val="00C00192"/>
    <w:rsid w:val="00C03373"/>
    <w:rsid w:val="00C520DE"/>
    <w:rsid w:val="00CB2067"/>
    <w:rsid w:val="00CE457E"/>
    <w:rsid w:val="00D31559"/>
    <w:rsid w:val="00D34DA9"/>
    <w:rsid w:val="00DF4AE7"/>
    <w:rsid w:val="00E568AC"/>
    <w:rsid w:val="00EC201F"/>
    <w:rsid w:val="00EC2EDF"/>
    <w:rsid w:val="00ED0251"/>
    <w:rsid w:val="00F233EF"/>
    <w:rsid w:val="00F93282"/>
    <w:rsid w:val="00F96EE2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0635C-BEF4-4F8A-A6A1-D68FC973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1.0 Telo besedila Navaden"/>
    <w:qFormat/>
    <w:rsid w:val="006D2447"/>
    <w:pPr>
      <w:jc w:val="both"/>
    </w:pPr>
    <w:rPr>
      <w:rFonts w:ascii="Arial Narrow" w:hAnsi="Arial Narrow"/>
    </w:rPr>
  </w:style>
  <w:style w:type="paragraph" w:styleId="Naslov1">
    <w:name w:val="heading 1"/>
    <w:aliases w:val="1.0 Naslov 1"/>
    <w:basedOn w:val="Navaden"/>
    <w:next w:val="Navaden"/>
    <w:link w:val="Naslov1Znak"/>
    <w:uiPriority w:val="9"/>
    <w:qFormat/>
    <w:rsid w:val="00747B7A"/>
    <w:pPr>
      <w:numPr>
        <w:numId w:val="3"/>
      </w:numPr>
      <w:spacing w:after="0"/>
      <w:outlineLvl w:val="0"/>
    </w:pPr>
    <w:rPr>
      <w:rFonts w:eastAsia="Calibri" w:cs="Times New Roman"/>
      <w:color w:val="C32D2F"/>
      <w:sz w:val="32"/>
      <w:szCs w:val="32"/>
    </w:rPr>
  </w:style>
  <w:style w:type="paragraph" w:styleId="Naslov2">
    <w:name w:val="heading 2"/>
    <w:aliases w:val="2"/>
    <w:basedOn w:val="Naslov1"/>
    <w:next w:val="Navaden"/>
    <w:link w:val="Naslov2Znak"/>
    <w:uiPriority w:val="9"/>
    <w:qFormat/>
    <w:rsid w:val="00507D78"/>
    <w:pPr>
      <w:numPr>
        <w:ilvl w:val="1"/>
      </w:numPr>
      <w:outlineLvl w:val="1"/>
    </w:pPr>
    <w:rPr>
      <w:sz w:val="28"/>
      <w:szCs w:val="28"/>
    </w:rPr>
  </w:style>
  <w:style w:type="paragraph" w:styleId="Naslov3">
    <w:name w:val="heading 3"/>
    <w:aliases w:val="3"/>
    <w:basedOn w:val="Naslov2"/>
    <w:next w:val="Navaden"/>
    <w:link w:val="Naslov3Znak"/>
    <w:uiPriority w:val="9"/>
    <w:qFormat/>
    <w:rsid w:val="00507D78"/>
    <w:pPr>
      <w:numPr>
        <w:ilvl w:val="2"/>
      </w:numPr>
      <w:outlineLvl w:val="2"/>
    </w:pPr>
    <w:rPr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F93282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93282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93282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93282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93282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93282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67FF"/>
  </w:style>
  <w:style w:type="paragraph" w:styleId="Noga">
    <w:name w:val="footer"/>
    <w:basedOn w:val="Navaden"/>
    <w:link w:val="NogaZnak"/>
    <w:uiPriority w:val="99"/>
    <w:unhideWhenUsed/>
    <w:rsid w:val="0088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67F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67F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rsid w:val="00BC6287"/>
    <w:pPr>
      <w:ind w:left="720"/>
      <w:contextualSpacing/>
    </w:pPr>
  </w:style>
  <w:style w:type="character" w:customStyle="1" w:styleId="Naslov1Znak">
    <w:name w:val="Naslov 1 Znak"/>
    <w:aliases w:val="1.0 Naslov 1 Znak"/>
    <w:basedOn w:val="Privzetapisavaodstavka"/>
    <w:link w:val="Naslov1"/>
    <w:uiPriority w:val="9"/>
    <w:rsid w:val="00747B7A"/>
    <w:rPr>
      <w:rFonts w:ascii="Arial Narrow" w:eastAsia="Calibri" w:hAnsi="Arial Narrow" w:cs="Times New Roman"/>
      <w:color w:val="C32D2F"/>
      <w:sz w:val="32"/>
      <w:szCs w:val="32"/>
    </w:rPr>
  </w:style>
  <w:style w:type="character" w:customStyle="1" w:styleId="Naslov2Znak">
    <w:name w:val="Naslov 2 Znak"/>
    <w:aliases w:val="2 Znak"/>
    <w:basedOn w:val="Privzetapisavaodstavka"/>
    <w:link w:val="Naslov2"/>
    <w:uiPriority w:val="9"/>
    <w:rsid w:val="00507D78"/>
    <w:rPr>
      <w:rFonts w:eastAsia="Calibri" w:cs="Times New Roman"/>
      <w:color w:val="F26522"/>
      <w:sz w:val="28"/>
      <w:szCs w:val="28"/>
    </w:rPr>
  </w:style>
  <w:style w:type="character" w:customStyle="1" w:styleId="Naslov3Znak">
    <w:name w:val="Naslov 3 Znak"/>
    <w:aliases w:val="3 Znak"/>
    <w:basedOn w:val="Privzetapisavaodstavka"/>
    <w:link w:val="Naslov3"/>
    <w:uiPriority w:val="9"/>
    <w:rsid w:val="00507D78"/>
    <w:rPr>
      <w:rFonts w:eastAsia="Calibri" w:cs="Times New Roman"/>
      <w:color w:val="F2652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932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932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93282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93282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932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93282"/>
    <w:rPr>
      <w:rFonts w:ascii="Cambria" w:eastAsia="Times New Roman" w:hAnsi="Cambria" w:cs="Times New Roman"/>
    </w:rPr>
  </w:style>
  <w:style w:type="paragraph" w:customStyle="1" w:styleId="21Telobesedila2">
    <w:name w:val="2.1 Telo besedila 2"/>
    <w:basedOn w:val="Navaden"/>
    <w:qFormat/>
    <w:rsid w:val="00507D78"/>
    <w:pPr>
      <w:spacing w:after="0"/>
    </w:pPr>
    <w:rPr>
      <w:rFonts w:eastAsia="Calibri" w:cs="Times New Roman"/>
      <w:sz w:val="20"/>
    </w:rPr>
  </w:style>
  <w:style w:type="paragraph" w:customStyle="1" w:styleId="31Telobesedila3">
    <w:name w:val="3.1 Telo besedila 3"/>
    <w:basedOn w:val="21Telobesedila2"/>
    <w:qFormat/>
    <w:rsid w:val="00507D78"/>
    <w:rPr>
      <w:sz w:val="18"/>
    </w:rPr>
  </w:style>
  <w:style w:type="paragraph" w:customStyle="1" w:styleId="12Nastevanje1">
    <w:name w:val="1.2 Nastevanje 1"/>
    <w:basedOn w:val="Navaden"/>
    <w:link w:val="12Nastevanje1Znak"/>
    <w:qFormat/>
    <w:rsid w:val="00507D78"/>
    <w:pPr>
      <w:numPr>
        <w:numId w:val="4"/>
      </w:numPr>
      <w:spacing w:after="0"/>
    </w:pPr>
    <w:rPr>
      <w:rFonts w:eastAsia="Calibri" w:cs="Times New Roman"/>
      <w:szCs w:val="24"/>
    </w:rPr>
  </w:style>
  <w:style w:type="paragraph" w:customStyle="1" w:styleId="22Nastevanje2">
    <w:name w:val="2.2 Nastevanje 2"/>
    <w:basedOn w:val="12Nastevanje1"/>
    <w:qFormat/>
    <w:rsid w:val="00507D78"/>
    <w:rPr>
      <w:sz w:val="20"/>
    </w:rPr>
  </w:style>
  <w:style w:type="paragraph" w:customStyle="1" w:styleId="13Nastevanje12">
    <w:name w:val="1.3 Nastevanje 1.2"/>
    <w:basedOn w:val="12Nastevanje1"/>
    <w:rsid w:val="00F93282"/>
  </w:style>
  <w:style w:type="paragraph" w:customStyle="1" w:styleId="23Nastevanje22">
    <w:name w:val="2.3 Nastevanje 2.2"/>
    <w:basedOn w:val="13Nastevanje2"/>
    <w:qFormat/>
    <w:rsid w:val="00507D78"/>
    <w:rPr>
      <w:sz w:val="20"/>
    </w:rPr>
  </w:style>
  <w:style w:type="paragraph" w:customStyle="1" w:styleId="32Nastevanje3">
    <w:name w:val="3.2 Nastevanje 3"/>
    <w:basedOn w:val="12Nastevanje1"/>
    <w:qFormat/>
    <w:rsid w:val="00507D78"/>
    <w:rPr>
      <w:sz w:val="18"/>
      <w:szCs w:val="18"/>
    </w:rPr>
  </w:style>
  <w:style w:type="paragraph" w:customStyle="1" w:styleId="33nastevanje32">
    <w:name w:val="3.3 nastevanje 3.2"/>
    <w:basedOn w:val="12Nastevanje1"/>
    <w:qFormat/>
    <w:rsid w:val="00507D78"/>
    <w:pPr>
      <w:ind w:left="709"/>
    </w:pPr>
    <w:rPr>
      <w:sz w:val="18"/>
      <w:szCs w:val="18"/>
    </w:rPr>
  </w:style>
  <w:style w:type="paragraph" w:customStyle="1" w:styleId="13Nastevanje2">
    <w:name w:val="1.3 Nastevanje 2"/>
    <w:basedOn w:val="12Nastevanje1"/>
    <w:link w:val="13Nastevanje2Znak"/>
    <w:qFormat/>
    <w:rsid w:val="00507D78"/>
    <w:pPr>
      <w:ind w:left="709"/>
    </w:pPr>
  </w:style>
  <w:style w:type="character" w:customStyle="1" w:styleId="12Nastevanje1Znak">
    <w:name w:val="1.2 Nastevanje 1 Znak"/>
    <w:basedOn w:val="Privzetapisavaodstavka"/>
    <w:link w:val="12Nastevanje1"/>
    <w:rsid w:val="00507D78"/>
    <w:rPr>
      <w:rFonts w:eastAsia="Calibri" w:cs="Times New Roman"/>
      <w:szCs w:val="24"/>
    </w:rPr>
  </w:style>
  <w:style w:type="character" w:customStyle="1" w:styleId="13Nastevanje2Znak">
    <w:name w:val="1.3 Nastevanje 2 Znak"/>
    <w:basedOn w:val="12Nastevanje1Znak"/>
    <w:link w:val="13Nastevanje2"/>
    <w:rsid w:val="00507D78"/>
    <w:rPr>
      <w:rFonts w:eastAsia="Calibri" w:cs="Times New Roman"/>
      <w:szCs w:val="24"/>
    </w:rPr>
  </w:style>
  <w:style w:type="character" w:styleId="Hiperpovezava">
    <w:name w:val="Hyperlink"/>
    <w:basedOn w:val="Privzetapisavaodstavka"/>
    <w:uiPriority w:val="99"/>
    <w:unhideWhenUsed/>
    <w:rsid w:val="006207D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6207D2"/>
    <w:pPr>
      <w:spacing w:after="0" w:line="240" w:lineRule="auto"/>
    </w:pPr>
    <w:rPr>
      <w:rFonts w:ascii="Arial Narrow" w:hAnsi="Arial Narrow"/>
    </w:rPr>
  </w:style>
  <w:style w:type="character" w:customStyle="1" w:styleId="apple-converted-space">
    <w:name w:val="apple-converted-space"/>
    <w:basedOn w:val="Privzetapisavaodstavka"/>
    <w:rsid w:val="006207D2"/>
  </w:style>
  <w:style w:type="paragraph" w:styleId="Navadensplet">
    <w:name w:val="Normal (Web)"/>
    <w:basedOn w:val="Navaden"/>
    <w:uiPriority w:val="99"/>
    <w:semiHidden/>
    <w:unhideWhenUsed/>
    <w:rsid w:val="00AE2C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E2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vidmar@ng.sik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a.vidmar@ng.sik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F32614-1AE2-4250-BEAD-66F39D44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</dc:creator>
  <cp:lastModifiedBy>Saša Vidmar</cp:lastModifiedBy>
  <cp:revision>4</cp:revision>
  <cp:lastPrinted>2016-02-22T10:04:00Z</cp:lastPrinted>
  <dcterms:created xsi:type="dcterms:W3CDTF">2016-02-29T07:12:00Z</dcterms:created>
  <dcterms:modified xsi:type="dcterms:W3CDTF">2016-04-01T06:18:00Z</dcterms:modified>
</cp:coreProperties>
</file>